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EBE" w:rsidRDefault="00E00119" w:rsidP="00E0011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276</wp:posOffset>
            </wp:positionH>
            <wp:positionV relativeFrom="paragraph">
              <wp:posOffset>-246490</wp:posOffset>
            </wp:positionV>
            <wp:extent cx="5497333" cy="2496710"/>
            <wp:effectExtent l="76200" t="0" r="65267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440E0" w:rsidRDefault="006440E0"/>
    <w:p w:rsidR="006440E0" w:rsidRDefault="006440E0"/>
    <w:p w:rsidR="006440E0" w:rsidRDefault="006440E0"/>
    <w:p w:rsidR="00E00119" w:rsidRDefault="00E00119"/>
    <w:p w:rsidR="00E00119" w:rsidRDefault="00E00119"/>
    <w:p w:rsidR="00E00119" w:rsidRDefault="00E00119"/>
    <w:p w:rsidR="006440E0" w:rsidRDefault="00E00119" w:rsidP="006440E0">
      <w:pPr>
        <w:pStyle w:val="ListParagraph"/>
        <w:numPr>
          <w:ilvl w:val="0"/>
          <w:numId w:val="1"/>
        </w:numPr>
      </w:pPr>
      <w:r w:rsidRPr="0046441A">
        <w:rPr>
          <w:b/>
        </w:rPr>
        <w:t>232,810,000</w:t>
      </w:r>
      <w:r>
        <w:t xml:space="preserve"> people in the adult population</w:t>
      </w:r>
    </w:p>
    <w:p w:rsidR="00E00119" w:rsidRDefault="00E00119" w:rsidP="006440E0">
      <w:pPr>
        <w:pStyle w:val="ListParagraph"/>
        <w:numPr>
          <w:ilvl w:val="0"/>
          <w:numId w:val="1"/>
        </w:numPr>
      </w:pPr>
      <w:r w:rsidRPr="0046441A">
        <w:rPr>
          <w:b/>
        </w:rPr>
        <w:t>153,374,000</w:t>
      </w:r>
      <w:r>
        <w:t xml:space="preserve"> people in the labor force</w:t>
      </w:r>
    </w:p>
    <w:p w:rsidR="00E00119" w:rsidRDefault="00E00119" w:rsidP="006440E0">
      <w:pPr>
        <w:pStyle w:val="ListParagraph"/>
        <w:numPr>
          <w:ilvl w:val="0"/>
          <w:numId w:val="1"/>
        </w:numPr>
      </w:pPr>
      <w:r w:rsidRPr="0046441A">
        <w:rPr>
          <w:b/>
        </w:rPr>
        <w:t>65.9%</w:t>
      </w:r>
      <w:r>
        <w:t xml:space="preserve"> labor force participation rate.</w:t>
      </w:r>
    </w:p>
    <w:p w:rsidR="00E00119" w:rsidRDefault="00E00119" w:rsidP="006440E0">
      <w:pPr>
        <w:pStyle w:val="ListParagraph"/>
        <w:numPr>
          <w:ilvl w:val="0"/>
          <w:numId w:val="1"/>
        </w:numPr>
      </w:pPr>
      <w:r w:rsidRPr="0046441A">
        <w:rPr>
          <w:b/>
        </w:rPr>
        <w:t>4.8%</w:t>
      </w:r>
      <w:r>
        <w:t xml:space="preserve"> unemployment rate</w:t>
      </w:r>
    </w:p>
    <w:p w:rsidR="0046441A" w:rsidRDefault="0046441A" w:rsidP="0046441A"/>
    <w:p w:rsidR="0046441A" w:rsidRDefault="0046441A" w:rsidP="0046441A">
      <w:pPr>
        <w:pStyle w:val="ListParagraph"/>
        <w:numPr>
          <w:ilvl w:val="0"/>
          <w:numId w:val="4"/>
        </w:numPr>
      </w:pPr>
    </w:p>
    <w:p w:rsidR="0046441A" w:rsidRDefault="0046441A" w:rsidP="0046441A">
      <w:pPr>
        <w:pStyle w:val="ListParagraph"/>
        <w:numPr>
          <w:ilvl w:val="0"/>
          <w:numId w:val="5"/>
        </w:numPr>
      </w:pPr>
      <w:r>
        <w:t xml:space="preserve">A construction worker laid off because of the weather will have </w:t>
      </w:r>
      <w:r>
        <w:rPr>
          <w:b/>
        </w:rPr>
        <w:t>short term unemployment</w:t>
      </w:r>
      <w:r>
        <w:t xml:space="preserve"> because weather isn't a long term problem, it can last days to months, but it is very temporary nonetheless.</w:t>
      </w:r>
    </w:p>
    <w:p w:rsidR="004776E3" w:rsidRDefault="004776E3" w:rsidP="004776E3">
      <w:pPr>
        <w:pStyle w:val="ListParagraph"/>
        <w:ind w:left="1080"/>
      </w:pPr>
    </w:p>
    <w:p w:rsidR="0046441A" w:rsidRDefault="0046441A" w:rsidP="0046441A">
      <w:pPr>
        <w:pStyle w:val="ListParagraph"/>
        <w:numPr>
          <w:ilvl w:val="0"/>
          <w:numId w:val="5"/>
        </w:numPr>
      </w:pPr>
      <w:r>
        <w:t xml:space="preserve">A manufacturing worker in a remote area would suffer from </w:t>
      </w:r>
      <w:r>
        <w:rPr>
          <w:b/>
        </w:rPr>
        <w:t>long term unemployment</w:t>
      </w:r>
      <w:r>
        <w:t xml:space="preserve"> because if he/she is laid off the chances of finding another job in a remote area or the chance of another company moving in and looking for workers is extremely slim.</w:t>
      </w:r>
    </w:p>
    <w:p w:rsidR="004776E3" w:rsidRDefault="004776E3" w:rsidP="004776E3">
      <w:pPr>
        <w:pStyle w:val="ListParagraph"/>
        <w:ind w:left="1080"/>
      </w:pPr>
    </w:p>
    <w:p w:rsidR="0046441A" w:rsidRDefault="0046441A" w:rsidP="0046441A">
      <w:pPr>
        <w:pStyle w:val="ListParagraph"/>
        <w:numPr>
          <w:ilvl w:val="0"/>
          <w:numId w:val="5"/>
        </w:numPr>
      </w:pPr>
      <w:r>
        <w:t xml:space="preserve">The stagecoach worker would be a part of </w:t>
      </w:r>
      <w:r>
        <w:rPr>
          <w:b/>
        </w:rPr>
        <w:t>long term unemployment</w:t>
      </w:r>
      <w:r w:rsidR="00FE583C">
        <w:rPr>
          <w:b/>
        </w:rPr>
        <w:t xml:space="preserve">. </w:t>
      </w:r>
      <w:r w:rsidR="00FE583C">
        <w:t>If the unemployment was caused by competition with the railroads, they are a b</w:t>
      </w:r>
      <w:r w:rsidR="00D72064">
        <w:t>etter form of transportation which would drive the stagecoaches out of the industry causing long term unemployment.</w:t>
      </w:r>
    </w:p>
    <w:p w:rsidR="004776E3" w:rsidRDefault="004776E3" w:rsidP="004776E3">
      <w:pPr>
        <w:pStyle w:val="ListParagraph"/>
        <w:ind w:left="1080"/>
      </w:pPr>
    </w:p>
    <w:p w:rsidR="00D72064" w:rsidRDefault="00D72064" w:rsidP="0046441A">
      <w:pPr>
        <w:pStyle w:val="ListParagraph"/>
        <w:numPr>
          <w:ilvl w:val="0"/>
          <w:numId w:val="5"/>
        </w:numPr>
      </w:pPr>
      <w:r>
        <w:t xml:space="preserve">The short order cook would more than likely have </w:t>
      </w:r>
      <w:r>
        <w:rPr>
          <w:b/>
        </w:rPr>
        <w:t>long term unemployment</w:t>
      </w:r>
      <w:r>
        <w:t xml:space="preserve"> because the restaurant </w:t>
      </w:r>
      <w:r w:rsidR="0025761E">
        <w:t>would</w:t>
      </w:r>
      <w:r>
        <w:t xml:space="preserve"> draw customers away from the made to order place he worked at and he would need to find a job, which may take a while. If the new </w:t>
      </w:r>
      <w:r w:rsidR="0025761E">
        <w:t>restaurant</w:t>
      </w:r>
      <w:r>
        <w:t xml:space="preserve"> is already up and running</w:t>
      </w:r>
      <w:r w:rsidR="0025761E">
        <w:t>,</w:t>
      </w:r>
      <w:r>
        <w:t xml:space="preserve"> more than likely they already have the</w:t>
      </w:r>
      <w:r w:rsidR="0025761E">
        <w:t xml:space="preserve"> cooks they need.</w:t>
      </w:r>
    </w:p>
    <w:p w:rsidR="004776E3" w:rsidRDefault="004776E3" w:rsidP="004776E3">
      <w:pPr>
        <w:pStyle w:val="ListParagraph"/>
        <w:ind w:left="1080"/>
      </w:pPr>
    </w:p>
    <w:p w:rsidR="0025761E" w:rsidRPr="0046441A" w:rsidRDefault="0025761E" w:rsidP="0046441A">
      <w:pPr>
        <w:pStyle w:val="ListParagraph"/>
        <w:numPr>
          <w:ilvl w:val="0"/>
          <w:numId w:val="5"/>
        </w:numPr>
      </w:pPr>
      <w:r>
        <w:t xml:space="preserve">The welder would encounter </w:t>
      </w:r>
      <w:r>
        <w:rPr>
          <w:b/>
        </w:rPr>
        <w:t>long term</w:t>
      </w:r>
      <w:r>
        <w:t xml:space="preserve"> </w:t>
      </w:r>
      <w:r w:rsidRPr="0025761E">
        <w:rPr>
          <w:b/>
        </w:rPr>
        <w:t>unemployment</w:t>
      </w:r>
      <w:r>
        <w:t xml:space="preserve"> because of the lack of an education and </w:t>
      </w:r>
      <w:r w:rsidR="007F240D">
        <w:t>the fact that the companies will be investing in more productive cheaper cost (in the long run) machines that can do a better job than a human.</w:t>
      </w:r>
    </w:p>
    <w:sectPr w:rsidR="0025761E" w:rsidRPr="0046441A" w:rsidSect="004C0EB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A2F" w:rsidRDefault="00BC7A2F" w:rsidP="006440E0">
      <w:pPr>
        <w:spacing w:after="0" w:line="240" w:lineRule="auto"/>
      </w:pPr>
      <w:r>
        <w:separator/>
      </w:r>
    </w:p>
  </w:endnote>
  <w:endnote w:type="continuationSeparator" w:id="0">
    <w:p w:rsidR="00BC7A2F" w:rsidRDefault="00BC7A2F" w:rsidP="0064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9020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72064" w:rsidRDefault="00D7206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796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F7960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72064" w:rsidRDefault="00D7206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A2F" w:rsidRDefault="00BC7A2F" w:rsidP="006440E0">
      <w:pPr>
        <w:spacing w:after="0" w:line="240" w:lineRule="auto"/>
      </w:pPr>
      <w:r>
        <w:separator/>
      </w:r>
    </w:p>
  </w:footnote>
  <w:footnote w:type="continuationSeparator" w:id="0">
    <w:p w:rsidR="00BC7A2F" w:rsidRDefault="00BC7A2F" w:rsidP="00644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064" w:rsidRDefault="00D72064">
    <w:pPr>
      <w:pStyle w:val="Header"/>
    </w:pPr>
    <w:r>
      <w:t>Braden Licastro</w:t>
    </w:r>
    <w:r>
      <w:tab/>
      <w:t>Macroeconomics</w:t>
    </w:r>
    <w:r>
      <w:tab/>
      <w:t>Chapter 15 Bookwor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26EEA"/>
    <w:multiLevelType w:val="hybridMultilevel"/>
    <w:tmpl w:val="BD225CBC"/>
    <w:lvl w:ilvl="0" w:tplc="5E60FB4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2772E2"/>
    <w:multiLevelType w:val="hybridMultilevel"/>
    <w:tmpl w:val="DB3E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0A667C"/>
    <w:multiLevelType w:val="hybridMultilevel"/>
    <w:tmpl w:val="93547518"/>
    <w:lvl w:ilvl="0" w:tplc="E3A827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467636"/>
    <w:multiLevelType w:val="hybridMultilevel"/>
    <w:tmpl w:val="60B2E7F4"/>
    <w:lvl w:ilvl="0" w:tplc="DECCC4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6F13EEC"/>
    <w:multiLevelType w:val="hybridMultilevel"/>
    <w:tmpl w:val="DB3E5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40E0"/>
    <w:rsid w:val="0025761E"/>
    <w:rsid w:val="0046441A"/>
    <w:rsid w:val="004776E3"/>
    <w:rsid w:val="004C0EBE"/>
    <w:rsid w:val="006440E0"/>
    <w:rsid w:val="007F240D"/>
    <w:rsid w:val="00867318"/>
    <w:rsid w:val="00BC7A2F"/>
    <w:rsid w:val="00D72064"/>
    <w:rsid w:val="00DF7960"/>
    <w:rsid w:val="00E00119"/>
    <w:rsid w:val="00FE5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E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40E0"/>
  </w:style>
  <w:style w:type="paragraph" w:styleId="Footer">
    <w:name w:val="footer"/>
    <w:basedOn w:val="Normal"/>
    <w:link w:val="FooterChar"/>
    <w:uiPriority w:val="99"/>
    <w:unhideWhenUsed/>
    <w:rsid w:val="00644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E0"/>
  </w:style>
  <w:style w:type="paragraph" w:styleId="ListParagraph">
    <w:name w:val="List Paragraph"/>
    <w:basedOn w:val="Normal"/>
    <w:uiPriority w:val="34"/>
    <w:qFormat/>
    <w:rsid w:val="00644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1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C29CF4E-4DF1-45A4-ADAD-F1F9909A71C3}" type="doc">
      <dgm:prSet loTypeId="urn:microsoft.com/office/officeart/2005/8/layout/hierarchy2" loCatId="hierarchy" qsTypeId="urn:microsoft.com/office/officeart/2005/8/quickstyle/simple5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7FE643B5-4D74-4BF9-889E-F66811822483}">
      <dgm:prSet phldrT="[Text]"/>
      <dgm:spPr/>
      <dgm:t>
        <a:bodyPr/>
        <a:lstStyle/>
        <a:p>
          <a:r>
            <a:rPr lang="en-US" b="1"/>
            <a:t>A16+ </a:t>
          </a:r>
          <a:r>
            <a:rPr lang="en-US" i="1"/>
            <a:t>232,810,000</a:t>
          </a:r>
        </a:p>
      </dgm:t>
    </dgm:pt>
    <dgm:pt modelId="{72C6CD4A-E36A-4DBA-9B54-F1D32CB4B027}" type="parTrans" cxnId="{3C0AEFD0-7CA6-40EB-B109-634DD1808045}">
      <dgm:prSet/>
      <dgm:spPr/>
      <dgm:t>
        <a:bodyPr/>
        <a:lstStyle/>
        <a:p>
          <a:endParaRPr lang="en-US"/>
        </a:p>
      </dgm:t>
    </dgm:pt>
    <dgm:pt modelId="{926DCFA4-5DE7-4C37-9BF3-1B1626D291AD}" type="sibTrans" cxnId="{3C0AEFD0-7CA6-40EB-B109-634DD1808045}">
      <dgm:prSet/>
      <dgm:spPr/>
      <dgm:t>
        <a:bodyPr/>
        <a:lstStyle/>
        <a:p>
          <a:endParaRPr lang="en-US"/>
        </a:p>
      </dgm:t>
    </dgm:pt>
    <dgm:pt modelId="{26FCC97F-1A63-4E88-B67E-A999392FA01B}">
      <dgm:prSet phldrT="[Text]"/>
      <dgm:spPr/>
      <dgm:t>
        <a:bodyPr/>
        <a:lstStyle/>
        <a:p>
          <a:r>
            <a:rPr lang="en-US" b="1"/>
            <a:t>LF</a:t>
          </a:r>
          <a:r>
            <a:rPr lang="en-US"/>
            <a:t> </a:t>
          </a:r>
          <a:r>
            <a:rPr lang="en-US" i="1"/>
            <a:t>153,374,000</a:t>
          </a:r>
        </a:p>
      </dgm:t>
    </dgm:pt>
    <dgm:pt modelId="{B3054D9F-FBCE-4CF6-A0F1-8A4915B045E9}" type="parTrans" cxnId="{44B189EE-1914-4660-A6C8-4FAC463A84E7}">
      <dgm:prSet/>
      <dgm:spPr/>
      <dgm:t>
        <a:bodyPr/>
        <a:lstStyle/>
        <a:p>
          <a:endParaRPr lang="en-US"/>
        </a:p>
      </dgm:t>
    </dgm:pt>
    <dgm:pt modelId="{97B49395-B27F-442B-B101-D959D616E855}" type="sibTrans" cxnId="{44B189EE-1914-4660-A6C8-4FAC463A84E7}">
      <dgm:prSet/>
      <dgm:spPr/>
      <dgm:t>
        <a:bodyPr/>
        <a:lstStyle/>
        <a:p>
          <a:endParaRPr lang="en-US"/>
        </a:p>
      </dgm:t>
    </dgm:pt>
    <dgm:pt modelId="{CA2A7B0D-E988-4D87-98CD-F7A77F1ACAC0}">
      <dgm:prSet phldrT="[Text]"/>
      <dgm:spPr/>
      <dgm:t>
        <a:bodyPr/>
        <a:lstStyle/>
        <a:p>
          <a:r>
            <a:rPr lang="en-US" b="1"/>
            <a:t>E </a:t>
          </a:r>
          <a:r>
            <a:rPr lang="en-US"/>
            <a:t>      </a:t>
          </a:r>
          <a:r>
            <a:rPr lang="en-US" i="1"/>
            <a:t>145,993,000</a:t>
          </a:r>
        </a:p>
      </dgm:t>
    </dgm:pt>
    <dgm:pt modelId="{A15AE839-40DD-477D-9F71-0BF105A7E749}" type="parTrans" cxnId="{DAADE8D0-5668-4096-B808-ED01B7DAE325}">
      <dgm:prSet/>
      <dgm:spPr/>
      <dgm:t>
        <a:bodyPr/>
        <a:lstStyle/>
        <a:p>
          <a:endParaRPr lang="en-US"/>
        </a:p>
      </dgm:t>
    </dgm:pt>
    <dgm:pt modelId="{86096593-2927-4DCD-88BD-376448B95D47}" type="sibTrans" cxnId="{DAADE8D0-5668-4096-B808-ED01B7DAE325}">
      <dgm:prSet/>
      <dgm:spPr/>
      <dgm:t>
        <a:bodyPr/>
        <a:lstStyle/>
        <a:p>
          <a:endParaRPr lang="en-US"/>
        </a:p>
      </dgm:t>
    </dgm:pt>
    <dgm:pt modelId="{BB43EE05-30B9-41D9-AE8F-F5B6028FE108}">
      <dgm:prSet phldrT="[Text]"/>
      <dgm:spPr/>
      <dgm:t>
        <a:bodyPr/>
        <a:lstStyle/>
        <a:p>
          <a:r>
            <a:rPr lang="en-US" b="1"/>
            <a:t>U</a:t>
          </a:r>
          <a:r>
            <a:rPr lang="en-US"/>
            <a:t>       </a:t>
          </a:r>
          <a:r>
            <a:rPr lang="en-US" i="1"/>
            <a:t>  7,381,000</a:t>
          </a:r>
        </a:p>
      </dgm:t>
    </dgm:pt>
    <dgm:pt modelId="{05C2C843-F579-4F8B-A89A-8BFAEEF06F4A}" type="parTrans" cxnId="{B778D55E-1258-4B60-9ED5-BD3B776FAF3E}">
      <dgm:prSet/>
      <dgm:spPr/>
      <dgm:t>
        <a:bodyPr/>
        <a:lstStyle/>
        <a:p>
          <a:endParaRPr lang="en-US"/>
        </a:p>
      </dgm:t>
    </dgm:pt>
    <dgm:pt modelId="{C4B4200A-F90C-48EA-90DA-5E53BD554470}" type="sibTrans" cxnId="{B778D55E-1258-4B60-9ED5-BD3B776FAF3E}">
      <dgm:prSet/>
      <dgm:spPr/>
      <dgm:t>
        <a:bodyPr/>
        <a:lstStyle/>
        <a:p>
          <a:endParaRPr lang="en-US"/>
        </a:p>
      </dgm:t>
    </dgm:pt>
    <dgm:pt modelId="{D4CBE135-B96E-47FB-9207-7FFA2664D27B}">
      <dgm:prSet phldrT="[Text]"/>
      <dgm:spPr/>
      <dgm:t>
        <a:bodyPr/>
        <a:lstStyle/>
        <a:p>
          <a:r>
            <a:rPr lang="en-US" b="1"/>
            <a:t>NLF</a:t>
          </a:r>
          <a:r>
            <a:rPr lang="en-US" i="1"/>
            <a:t> 79,436,000</a:t>
          </a:r>
        </a:p>
      </dgm:t>
    </dgm:pt>
    <dgm:pt modelId="{3E8FD4F9-2EEF-4FFB-8813-8B8E66CC7628}" type="parTrans" cxnId="{556298DB-8436-4A12-9649-643AB9F3E706}">
      <dgm:prSet/>
      <dgm:spPr/>
      <dgm:t>
        <a:bodyPr/>
        <a:lstStyle/>
        <a:p>
          <a:endParaRPr lang="en-US"/>
        </a:p>
      </dgm:t>
    </dgm:pt>
    <dgm:pt modelId="{4375CC80-3012-4210-A347-9F9017CE5349}" type="sibTrans" cxnId="{556298DB-8436-4A12-9649-643AB9F3E706}">
      <dgm:prSet/>
      <dgm:spPr/>
      <dgm:t>
        <a:bodyPr/>
        <a:lstStyle/>
        <a:p>
          <a:endParaRPr lang="en-US"/>
        </a:p>
      </dgm:t>
    </dgm:pt>
    <dgm:pt modelId="{1A6D4B02-8F90-4856-A118-75AB8FEA86AE}" type="pres">
      <dgm:prSet presAssocID="{2C29CF4E-4DF1-45A4-ADAD-F1F9909A71C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9EA222D-8847-48C6-8E27-C8FC8217629C}" type="pres">
      <dgm:prSet presAssocID="{7FE643B5-4D74-4BF9-889E-F66811822483}" presName="root1" presStyleCnt="0"/>
      <dgm:spPr/>
    </dgm:pt>
    <dgm:pt modelId="{92A8C741-BFB5-49C5-950A-2C85611FEFD4}" type="pres">
      <dgm:prSet presAssocID="{7FE643B5-4D74-4BF9-889E-F66811822483}" presName="LevelOneTextNode" presStyleLbl="node0" presStyleIdx="0" presStyleCnt="1">
        <dgm:presLayoutVars>
          <dgm:chPref val="3"/>
        </dgm:presLayoutVars>
      </dgm:prSet>
      <dgm:spPr/>
    </dgm:pt>
    <dgm:pt modelId="{843590FC-FBCA-4B65-A4A7-10BACA508A1D}" type="pres">
      <dgm:prSet presAssocID="{7FE643B5-4D74-4BF9-889E-F66811822483}" presName="level2hierChild" presStyleCnt="0"/>
      <dgm:spPr/>
    </dgm:pt>
    <dgm:pt modelId="{E09AA6F2-B183-48EA-BE5A-4B949C976349}" type="pres">
      <dgm:prSet presAssocID="{B3054D9F-FBCE-4CF6-A0F1-8A4915B045E9}" presName="conn2-1" presStyleLbl="parChTrans1D2" presStyleIdx="0" presStyleCnt="2"/>
      <dgm:spPr/>
    </dgm:pt>
    <dgm:pt modelId="{77675C61-3A51-4E69-9AB0-3565DB773AEB}" type="pres">
      <dgm:prSet presAssocID="{B3054D9F-FBCE-4CF6-A0F1-8A4915B045E9}" presName="connTx" presStyleLbl="parChTrans1D2" presStyleIdx="0" presStyleCnt="2"/>
      <dgm:spPr/>
    </dgm:pt>
    <dgm:pt modelId="{14979E20-2457-4A5B-8936-067F9ECD5531}" type="pres">
      <dgm:prSet presAssocID="{26FCC97F-1A63-4E88-B67E-A999392FA01B}" presName="root2" presStyleCnt="0"/>
      <dgm:spPr/>
    </dgm:pt>
    <dgm:pt modelId="{0EF598D7-6005-4322-8E84-D2FEA20E9395}" type="pres">
      <dgm:prSet presAssocID="{26FCC97F-1A63-4E88-B67E-A999392FA01B}" presName="LevelTwoTextNode" presStyleLbl="node2" presStyleIdx="0" presStyleCnt="2">
        <dgm:presLayoutVars>
          <dgm:chPref val="3"/>
        </dgm:presLayoutVars>
      </dgm:prSet>
      <dgm:spPr/>
    </dgm:pt>
    <dgm:pt modelId="{F32EEEEA-3C9C-47D5-8CE1-41F15A6DCDC5}" type="pres">
      <dgm:prSet presAssocID="{26FCC97F-1A63-4E88-B67E-A999392FA01B}" presName="level3hierChild" presStyleCnt="0"/>
      <dgm:spPr/>
    </dgm:pt>
    <dgm:pt modelId="{AFF938FB-24C7-40B9-A497-192B47A02B05}" type="pres">
      <dgm:prSet presAssocID="{A15AE839-40DD-477D-9F71-0BF105A7E749}" presName="conn2-1" presStyleLbl="parChTrans1D3" presStyleIdx="0" presStyleCnt="2"/>
      <dgm:spPr/>
    </dgm:pt>
    <dgm:pt modelId="{2CBA47DA-3390-430D-B5A4-A092F4726972}" type="pres">
      <dgm:prSet presAssocID="{A15AE839-40DD-477D-9F71-0BF105A7E749}" presName="connTx" presStyleLbl="parChTrans1D3" presStyleIdx="0" presStyleCnt="2"/>
      <dgm:spPr/>
    </dgm:pt>
    <dgm:pt modelId="{3D5C8EBE-42A7-47A8-A8D8-708551E17713}" type="pres">
      <dgm:prSet presAssocID="{CA2A7B0D-E988-4D87-98CD-F7A77F1ACAC0}" presName="root2" presStyleCnt="0"/>
      <dgm:spPr/>
    </dgm:pt>
    <dgm:pt modelId="{983E29E8-5BE0-4897-83B0-7EF9AC1AB15A}" type="pres">
      <dgm:prSet presAssocID="{CA2A7B0D-E988-4D87-98CD-F7A77F1ACAC0}" presName="LevelTwoTextNode" presStyleLbl="node3" presStyleIdx="0" presStyleCnt="2">
        <dgm:presLayoutVars>
          <dgm:chPref val="3"/>
        </dgm:presLayoutVars>
      </dgm:prSet>
      <dgm:spPr/>
    </dgm:pt>
    <dgm:pt modelId="{E3AD97A8-1902-41DC-9DD0-F67FBAA66DDA}" type="pres">
      <dgm:prSet presAssocID="{CA2A7B0D-E988-4D87-98CD-F7A77F1ACAC0}" presName="level3hierChild" presStyleCnt="0"/>
      <dgm:spPr/>
    </dgm:pt>
    <dgm:pt modelId="{4863246B-A39D-46CA-974F-471BFFB3EBE2}" type="pres">
      <dgm:prSet presAssocID="{05C2C843-F579-4F8B-A89A-8BFAEEF06F4A}" presName="conn2-1" presStyleLbl="parChTrans1D3" presStyleIdx="1" presStyleCnt="2"/>
      <dgm:spPr/>
    </dgm:pt>
    <dgm:pt modelId="{F3323151-23C3-4183-ACFB-2D0354BC5DD7}" type="pres">
      <dgm:prSet presAssocID="{05C2C843-F579-4F8B-A89A-8BFAEEF06F4A}" presName="connTx" presStyleLbl="parChTrans1D3" presStyleIdx="1" presStyleCnt="2"/>
      <dgm:spPr/>
    </dgm:pt>
    <dgm:pt modelId="{1685A4B8-7E60-4CAF-9F0F-167E5D3B4E79}" type="pres">
      <dgm:prSet presAssocID="{BB43EE05-30B9-41D9-AE8F-F5B6028FE108}" presName="root2" presStyleCnt="0"/>
      <dgm:spPr/>
    </dgm:pt>
    <dgm:pt modelId="{4B9ECAE3-3FBA-4575-B2BF-5D4F61EA61BF}" type="pres">
      <dgm:prSet presAssocID="{BB43EE05-30B9-41D9-AE8F-F5B6028FE108}" presName="LevelTwoTextNode" presStyleLbl="node3" presStyleIdx="1" presStyleCnt="2">
        <dgm:presLayoutVars>
          <dgm:chPref val="3"/>
        </dgm:presLayoutVars>
      </dgm:prSet>
      <dgm:spPr/>
    </dgm:pt>
    <dgm:pt modelId="{BA72DAC3-2A31-4E3F-B308-E3CE5D11EE36}" type="pres">
      <dgm:prSet presAssocID="{BB43EE05-30B9-41D9-AE8F-F5B6028FE108}" presName="level3hierChild" presStyleCnt="0"/>
      <dgm:spPr/>
    </dgm:pt>
    <dgm:pt modelId="{CC972215-A7F2-4C11-BDB5-020E11922749}" type="pres">
      <dgm:prSet presAssocID="{3E8FD4F9-2EEF-4FFB-8813-8B8E66CC7628}" presName="conn2-1" presStyleLbl="parChTrans1D2" presStyleIdx="1" presStyleCnt="2"/>
      <dgm:spPr/>
    </dgm:pt>
    <dgm:pt modelId="{FDB4B771-EA6D-4366-B241-E36A847D093F}" type="pres">
      <dgm:prSet presAssocID="{3E8FD4F9-2EEF-4FFB-8813-8B8E66CC7628}" presName="connTx" presStyleLbl="parChTrans1D2" presStyleIdx="1" presStyleCnt="2"/>
      <dgm:spPr/>
    </dgm:pt>
    <dgm:pt modelId="{8F88AA52-CCCA-4992-8F4B-569805AB4F0C}" type="pres">
      <dgm:prSet presAssocID="{D4CBE135-B96E-47FB-9207-7FFA2664D27B}" presName="root2" presStyleCnt="0"/>
      <dgm:spPr/>
    </dgm:pt>
    <dgm:pt modelId="{CC21B1C4-84A0-4AD8-8C59-375CA203BE84}" type="pres">
      <dgm:prSet presAssocID="{D4CBE135-B96E-47FB-9207-7FFA2664D27B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5DDC928-4DE8-442F-8672-E0371AFFE9E8}" type="pres">
      <dgm:prSet presAssocID="{D4CBE135-B96E-47FB-9207-7FFA2664D27B}" presName="level3hierChild" presStyleCnt="0"/>
      <dgm:spPr/>
    </dgm:pt>
  </dgm:ptLst>
  <dgm:cxnLst>
    <dgm:cxn modelId="{88E2A3A7-B731-49E0-832B-960625BC7C9A}" type="presOf" srcId="{A15AE839-40DD-477D-9F71-0BF105A7E749}" destId="{2CBA47DA-3390-430D-B5A4-A092F4726972}" srcOrd="1" destOrd="0" presId="urn:microsoft.com/office/officeart/2005/8/layout/hierarchy2"/>
    <dgm:cxn modelId="{5DD79B44-D006-48A0-884F-C3CAD2110228}" type="presOf" srcId="{D4CBE135-B96E-47FB-9207-7FFA2664D27B}" destId="{CC21B1C4-84A0-4AD8-8C59-375CA203BE84}" srcOrd="0" destOrd="0" presId="urn:microsoft.com/office/officeart/2005/8/layout/hierarchy2"/>
    <dgm:cxn modelId="{3C0AEFD0-7CA6-40EB-B109-634DD1808045}" srcId="{2C29CF4E-4DF1-45A4-ADAD-F1F9909A71C3}" destId="{7FE643B5-4D74-4BF9-889E-F66811822483}" srcOrd="0" destOrd="0" parTransId="{72C6CD4A-E36A-4DBA-9B54-F1D32CB4B027}" sibTransId="{926DCFA4-5DE7-4C37-9BF3-1B1626D291AD}"/>
    <dgm:cxn modelId="{603DAF0F-E886-43DA-BC9E-2AE3B7865507}" type="presOf" srcId="{CA2A7B0D-E988-4D87-98CD-F7A77F1ACAC0}" destId="{983E29E8-5BE0-4897-83B0-7EF9AC1AB15A}" srcOrd="0" destOrd="0" presId="urn:microsoft.com/office/officeart/2005/8/layout/hierarchy2"/>
    <dgm:cxn modelId="{E2570307-3486-467A-B92E-9148AA0773D6}" type="presOf" srcId="{3E8FD4F9-2EEF-4FFB-8813-8B8E66CC7628}" destId="{FDB4B771-EA6D-4366-B241-E36A847D093F}" srcOrd="1" destOrd="0" presId="urn:microsoft.com/office/officeart/2005/8/layout/hierarchy2"/>
    <dgm:cxn modelId="{B778D55E-1258-4B60-9ED5-BD3B776FAF3E}" srcId="{26FCC97F-1A63-4E88-B67E-A999392FA01B}" destId="{BB43EE05-30B9-41D9-AE8F-F5B6028FE108}" srcOrd="1" destOrd="0" parTransId="{05C2C843-F579-4F8B-A89A-8BFAEEF06F4A}" sibTransId="{C4B4200A-F90C-48EA-90DA-5E53BD554470}"/>
    <dgm:cxn modelId="{1395E6B7-E254-4510-BAC8-7FA05BEC6D9B}" type="presOf" srcId="{B3054D9F-FBCE-4CF6-A0F1-8A4915B045E9}" destId="{77675C61-3A51-4E69-9AB0-3565DB773AEB}" srcOrd="1" destOrd="0" presId="urn:microsoft.com/office/officeart/2005/8/layout/hierarchy2"/>
    <dgm:cxn modelId="{566AD27E-E3C7-445C-AD3D-012B50CC2161}" type="presOf" srcId="{05C2C843-F579-4F8B-A89A-8BFAEEF06F4A}" destId="{F3323151-23C3-4183-ACFB-2D0354BC5DD7}" srcOrd="1" destOrd="0" presId="urn:microsoft.com/office/officeart/2005/8/layout/hierarchy2"/>
    <dgm:cxn modelId="{44B189EE-1914-4660-A6C8-4FAC463A84E7}" srcId="{7FE643B5-4D74-4BF9-889E-F66811822483}" destId="{26FCC97F-1A63-4E88-B67E-A999392FA01B}" srcOrd="0" destOrd="0" parTransId="{B3054D9F-FBCE-4CF6-A0F1-8A4915B045E9}" sibTransId="{97B49395-B27F-442B-B101-D959D616E855}"/>
    <dgm:cxn modelId="{CF02B5BF-7C33-469F-AFB1-86394A02ACD2}" type="presOf" srcId="{26FCC97F-1A63-4E88-B67E-A999392FA01B}" destId="{0EF598D7-6005-4322-8E84-D2FEA20E9395}" srcOrd="0" destOrd="0" presId="urn:microsoft.com/office/officeart/2005/8/layout/hierarchy2"/>
    <dgm:cxn modelId="{4EB72050-4835-47C0-994A-09F2E3DFEF42}" type="presOf" srcId="{7FE643B5-4D74-4BF9-889E-F66811822483}" destId="{92A8C741-BFB5-49C5-950A-2C85611FEFD4}" srcOrd="0" destOrd="0" presId="urn:microsoft.com/office/officeart/2005/8/layout/hierarchy2"/>
    <dgm:cxn modelId="{E9E67506-9ACD-4EA3-AC9E-D54191743D8F}" type="presOf" srcId="{05C2C843-F579-4F8B-A89A-8BFAEEF06F4A}" destId="{4863246B-A39D-46CA-974F-471BFFB3EBE2}" srcOrd="0" destOrd="0" presId="urn:microsoft.com/office/officeart/2005/8/layout/hierarchy2"/>
    <dgm:cxn modelId="{1E5EF99F-A750-436E-A6FF-C909D29D2729}" type="presOf" srcId="{BB43EE05-30B9-41D9-AE8F-F5B6028FE108}" destId="{4B9ECAE3-3FBA-4575-B2BF-5D4F61EA61BF}" srcOrd="0" destOrd="0" presId="urn:microsoft.com/office/officeart/2005/8/layout/hierarchy2"/>
    <dgm:cxn modelId="{556298DB-8436-4A12-9649-643AB9F3E706}" srcId="{7FE643B5-4D74-4BF9-889E-F66811822483}" destId="{D4CBE135-B96E-47FB-9207-7FFA2664D27B}" srcOrd="1" destOrd="0" parTransId="{3E8FD4F9-2EEF-4FFB-8813-8B8E66CC7628}" sibTransId="{4375CC80-3012-4210-A347-9F9017CE5349}"/>
    <dgm:cxn modelId="{DAADE8D0-5668-4096-B808-ED01B7DAE325}" srcId="{26FCC97F-1A63-4E88-B67E-A999392FA01B}" destId="{CA2A7B0D-E988-4D87-98CD-F7A77F1ACAC0}" srcOrd="0" destOrd="0" parTransId="{A15AE839-40DD-477D-9F71-0BF105A7E749}" sibTransId="{86096593-2927-4DCD-88BD-376448B95D47}"/>
    <dgm:cxn modelId="{7ADF63D0-B94F-46B3-80C8-CAE414A1F6EF}" type="presOf" srcId="{3E8FD4F9-2EEF-4FFB-8813-8B8E66CC7628}" destId="{CC972215-A7F2-4C11-BDB5-020E11922749}" srcOrd="0" destOrd="0" presId="urn:microsoft.com/office/officeart/2005/8/layout/hierarchy2"/>
    <dgm:cxn modelId="{3C0781C9-3712-47D3-A980-C74225E33372}" type="presOf" srcId="{B3054D9F-FBCE-4CF6-A0F1-8A4915B045E9}" destId="{E09AA6F2-B183-48EA-BE5A-4B949C976349}" srcOrd="0" destOrd="0" presId="urn:microsoft.com/office/officeart/2005/8/layout/hierarchy2"/>
    <dgm:cxn modelId="{6F5A6047-7167-4B63-A4B0-89D386690A0D}" type="presOf" srcId="{A15AE839-40DD-477D-9F71-0BF105A7E749}" destId="{AFF938FB-24C7-40B9-A497-192B47A02B05}" srcOrd="0" destOrd="0" presId="urn:microsoft.com/office/officeart/2005/8/layout/hierarchy2"/>
    <dgm:cxn modelId="{8538E32E-4735-4E90-9569-0C692BA3422E}" type="presOf" srcId="{2C29CF4E-4DF1-45A4-ADAD-F1F9909A71C3}" destId="{1A6D4B02-8F90-4856-A118-75AB8FEA86AE}" srcOrd="0" destOrd="0" presId="urn:microsoft.com/office/officeart/2005/8/layout/hierarchy2"/>
    <dgm:cxn modelId="{56C044C2-F379-4B0F-B261-B3A0DE34BB0C}" type="presParOf" srcId="{1A6D4B02-8F90-4856-A118-75AB8FEA86AE}" destId="{E9EA222D-8847-48C6-8E27-C8FC8217629C}" srcOrd="0" destOrd="0" presId="urn:microsoft.com/office/officeart/2005/8/layout/hierarchy2"/>
    <dgm:cxn modelId="{4285A1F4-6A59-4F32-90E9-F2CFBBB546EC}" type="presParOf" srcId="{E9EA222D-8847-48C6-8E27-C8FC8217629C}" destId="{92A8C741-BFB5-49C5-950A-2C85611FEFD4}" srcOrd="0" destOrd="0" presId="urn:microsoft.com/office/officeart/2005/8/layout/hierarchy2"/>
    <dgm:cxn modelId="{3B3301C7-0B56-4015-9DBF-3B00578E8C0D}" type="presParOf" srcId="{E9EA222D-8847-48C6-8E27-C8FC8217629C}" destId="{843590FC-FBCA-4B65-A4A7-10BACA508A1D}" srcOrd="1" destOrd="0" presId="urn:microsoft.com/office/officeart/2005/8/layout/hierarchy2"/>
    <dgm:cxn modelId="{A4A6CF5E-0D0F-4462-AA6D-699577DA9077}" type="presParOf" srcId="{843590FC-FBCA-4B65-A4A7-10BACA508A1D}" destId="{E09AA6F2-B183-48EA-BE5A-4B949C976349}" srcOrd="0" destOrd="0" presId="urn:microsoft.com/office/officeart/2005/8/layout/hierarchy2"/>
    <dgm:cxn modelId="{5E866885-7D0D-46A9-AFB7-C32589756631}" type="presParOf" srcId="{E09AA6F2-B183-48EA-BE5A-4B949C976349}" destId="{77675C61-3A51-4E69-9AB0-3565DB773AEB}" srcOrd="0" destOrd="0" presId="urn:microsoft.com/office/officeart/2005/8/layout/hierarchy2"/>
    <dgm:cxn modelId="{BAE3314F-6E48-4B84-8837-DEAA94BC3776}" type="presParOf" srcId="{843590FC-FBCA-4B65-A4A7-10BACA508A1D}" destId="{14979E20-2457-4A5B-8936-067F9ECD5531}" srcOrd="1" destOrd="0" presId="urn:microsoft.com/office/officeart/2005/8/layout/hierarchy2"/>
    <dgm:cxn modelId="{2553CF2E-86A4-43C3-9D78-D8923EFC265E}" type="presParOf" srcId="{14979E20-2457-4A5B-8936-067F9ECD5531}" destId="{0EF598D7-6005-4322-8E84-D2FEA20E9395}" srcOrd="0" destOrd="0" presId="urn:microsoft.com/office/officeart/2005/8/layout/hierarchy2"/>
    <dgm:cxn modelId="{964887A8-DDE7-458C-97FF-ED386B21D57E}" type="presParOf" srcId="{14979E20-2457-4A5B-8936-067F9ECD5531}" destId="{F32EEEEA-3C9C-47D5-8CE1-41F15A6DCDC5}" srcOrd="1" destOrd="0" presId="urn:microsoft.com/office/officeart/2005/8/layout/hierarchy2"/>
    <dgm:cxn modelId="{93607990-4544-433B-B3FD-0FD6C52EB136}" type="presParOf" srcId="{F32EEEEA-3C9C-47D5-8CE1-41F15A6DCDC5}" destId="{AFF938FB-24C7-40B9-A497-192B47A02B05}" srcOrd="0" destOrd="0" presId="urn:microsoft.com/office/officeart/2005/8/layout/hierarchy2"/>
    <dgm:cxn modelId="{F90F3F91-A08B-4CCA-88B7-B7B17C87C120}" type="presParOf" srcId="{AFF938FB-24C7-40B9-A497-192B47A02B05}" destId="{2CBA47DA-3390-430D-B5A4-A092F4726972}" srcOrd="0" destOrd="0" presId="urn:microsoft.com/office/officeart/2005/8/layout/hierarchy2"/>
    <dgm:cxn modelId="{3C831B56-6C8F-453A-94D0-A9AA141A5A2E}" type="presParOf" srcId="{F32EEEEA-3C9C-47D5-8CE1-41F15A6DCDC5}" destId="{3D5C8EBE-42A7-47A8-A8D8-708551E17713}" srcOrd="1" destOrd="0" presId="urn:microsoft.com/office/officeart/2005/8/layout/hierarchy2"/>
    <dgm:cxn modelId="{18B4AEA9-74E5-451B-9916-C00E972E7308}" type="presParOf" srcId="{3D5C8EBE-42A7-47A8-A8D8-708551E17713}" destId="{983E29E8-5BE0-4897-83B0-7EF9AC1AB15A}" srcOrd="0" destOrd="0" presId="urn:microsoft.com/office/officeart/2005/8/layout/hierarchy2"/>
    <dgm:cxn modelId="{FB097130-A500-4C7B-9FD9-1C68520C9F5A}" type="presParOf" srcId="{3D5C8EBE-42A7-47A8-A8D8-708551E17713}" destId="{E3AD97A8-1902-41DC-9DD0-F67FBAA66DDA}" srcOrd="1" destOrd="0" presId="urn:microsoft.com/office/officeart/2005/8/layout/hierarchy2"/>
    <dgm:cxn modelId="{74694D32-C561-4BA4-9675-FCED1A055CAF}" type="presParOf" srcId="{F32EEEEA-3C9C-47D5-8CE1-41F15A6DCDC5}" destId="{4863246B-A39D-46CA-974F-471BFFB3EBE2}" srcOrd="2" destOrd="0" presId="urn:microsoft.com/office/officeart/2005/8/layout/hierarchy2"/>
    <dgm:cxn modelId="{B1E7B3C2-E089-493F-98D5-1C0346C8FB77}" type="presParOf" srcId="{4863246B-A39D-46CA-974F-471BFFB3EBE2}" destId="{F3323151-23C3-4183-ACFB-2D0354BC5DD7}" srcOrd="0" destOrd="0" presId="urn:microsoft.com/office/officeart/2005/8/layout/hierarchy2"/>
    <dgm:cxn modelId="{8B73F302-DA27-41FE-B373-9E66101C4BC4}" type="presParOf" srcId="{F32EEEEA-3C9C-47D5-8CE1-41F15A6DCDC5}" destId="{1685A4B8-7E60-4CAF-9F0F-167E5D3B4E79}" srcOrd="3" destOrd="0" presId="urn:microsoft.com/office/officeart/2005/8/layout/hierarchy2"/>
    <dgm:cxn modelId="{98CAB987-F3BD-47F9-9B81-2045A99EBEB7}" type="presParOf" srcId="{1685A4B8-7E60-4CAF-9F0F-167E5D3B4E79}" destId="{4B9ECAE3-3FBA-4575-B2BF-5D4F61EA61BF}" srcOrd="0" destOrd="0" presId="urn:microsoft.com/office/officeart/2005/8/layout/hierarchy2"/>
    <dgm:cxn modelId="{A25BB907-1D12-4033-8848-CD2606C78F57}" type="presParOf" srcId="{1685A4B8-7E60-4CAF-9F0F-167E5D3B4E79}" destId="{BA72DAC3-2A31-4E3F-B308-E3CE5D11EE36}" srcOrd="1" destOrd="0" presId="urn:microsoft.com/office/officeart/2005/8/layout/hierarchy2"/>
    <dgm:cxn modelId="{696D82B5-54CB-4CD6-AC47-90131C7A261D}" type="presParOf" srcId="{843590FC-FBCA-4B65-A4A7-10BACA508A1D}" destId="{CC972215-A7F2-4C11-BDB5-020E11922749}" srcOrd="2" destOrd="0" presId="urn:microsoft.com/office/officeart/2005/8/layout/hierarchy2"/>
    <dgm:cxn modelId="{BD947CAD-9C78-423C-A773-1562F54833BF}" type="presParOf" srcId="{CC972215-A7F2-4C11-BDB5-020E11922749}" destId="{FDB4B771-EA6D-4366-B241-E36A847D093F}" srcOrd="0" destOrd="0" presId="urn:microsoft.com/office/officeart/2005/8/layout/hierarchy2"/>
    <dgm:cxn modelId="{82E81EE3-0E41-4506-8F21-AF1F90EF23F6}" type="presParOf" srcId="{843590FC-FBCA-4B65-A4A7-10BACA508A1D}" destId="{8F88AA52-CCCA-4992-8F4B-569805AB4F0C}" srcOrd="3" destOrd="0" presId="urn:microsoft.com/office/officeart/2005/8/layout/hierarchy2"/>
    <dgm:cxn modelId="{F88418D8-CFA1-4EB6-8313-FCA4E415F845}" type="presParOf" srcId="{8F88AA52-CCCA-4992-8F4B-569805AB4F0C}" destId="{CC21B1C4-84A0-4AD8-8C59-375CA203BE84}" srcOrd="0" destOrd="0" presId="urn:microsoft.com/office/officeart/2005/8/layout/hierarchy2"/>
    <dgm:cxn modelId="{E447EAC8-0576-4CA3-B8DF-F2DB86BA83F3}" type="presParOf" srcId="{8F88AA52-CCCA-4992-8F4B-569805AB4F0C}" destId="{A5DDC928-4DE8-442F-8672-E0371AFFE9E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2A8C741-BFB5-49C5-950A-2C85611FEFD4}">
      <dsp:nvSpPr>
        <dsp:cNvPr id="0" name=""/>
        <dsp:cNvSpPr/>
      </dsp:nvSpPr>
      <dsp:spPr>
        <a:xfrm>
          <a:off x="1554" y="1094733"/>
          <a:ext cx="1445848" cy="722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A16+ </a:t>
          </a:r>
          <a:r>
            <a:rPr lang="en-US" sz="2100" i="1" kern="1200"/>
            <a:t>232,810,000</a:t>
          </a:r>
        </a:p>
      </dsp:txBody>
      <dsp:txXfrm>
        <a:off x="1554" y="1094733"/>
        <a:ext cx="1445848" cy="722924"/>
      </dsp:txXfrm>
    </dsp:sp>
    <dsp:sp modelId="{E09AA6F2-B183-48EA-BE5A-4B949C976349}">
      <dsp:nvSpPr>
        <dsp:cNvPr id="0" name=""/>
        <dsp:cNvSpPr/>
      </dsp:nvSpPr>
      <dsp:spPr>
        <a:xfrm rot="19457599">
          <a:off x="1380458" y="1222295"/>
          <a:ext cx="712227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712227" y="260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1718766" y="1230549"/>
        <a:ext cx="35611" cy="35611"/>
      </dsp:txXfrm>
    </dsp:sp>
    <dsp:sp modelId="{0EF598D7-6005-4322-8E84-D2FEA20E9395}">
      <dsp:nvSpPr>
        <dsp:cNvPr id="0" name=""/>
        <dsp:cNvSpPr/>
      </dsp:nvSpPr>
      <dsp:spPr>
        <a:xfrm>
          <a:off x="2025742" y="679052"/>
          <a:ext cx="1445848" cy="722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LF</a:t>
          </a:r>
          <a:r>
            <a:rPr lang="en-US" sz="2100" kern="1200"/>
            <a:t> </a:t>
          </a:r>
          <a:r>
            <a:rPr lang="en-US" sz="2100" i="1" kern="1200"/>
            <a:t>153,374,000</a:t>
          </a:r>
        </a:p>
      </dsp:txBody>
      <dsp:txXfrm>
        <a:off x="2025742" y="679052"/>
        <a:ext cx="1445848" cy="722924"/>
      </dsp:txXfrm>
    </dsp:sp>
    <dsp:sp modelId="{AFF938FB-24C7-40B9-A497-192B47A02B05}">
      <dsp:nvSpPr>
        <dsp:cNvPr id="0" name=""/>
        <dsp:cNvSpPr/>
      </dsp:nvSpPr>
      <dsp:spPr>
        <a:xfrm rot="19457599">
          <a:off x="3404646" y="806613"/>
          <a:ext cx="712227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712227" y="260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742954" y="814867"/>
        <a:ext cx="35611" cy="35611"/>
      </dsp:txXfrm>
    </dsp:sp>
    <dsp:sp modelId="{983E29E8-5BE0-4897-83B0-7EF9AC1AB15A}">
      <dsp:nvSpPr>
        <dsp:cNvPr id="0" name=""/>
        <dsp:cNvSpPr/>
      </dsp:nvSpPr>
      <dsp:spPr>
        <a:xfrm>
          <a:off x="4049930" y="263370"/>
          <a:ext cx="1445848" cy="722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E </a:t>
          </a:r>
          <a:r>
            <a:rPr lang="en-US" sz="2100" kern="1200"/>
            <a:t>      </a:t>
          </a:r>
          <a:r>
            <a:rPr lang="en-US" sz="2100" i="1" kern="1200"/>
            <a:t>145,993,000</a:t>
          </a:r>
        </a:p>
      </dsp:txBody>
      <dsp:txXfrm>
        <a:off x="4049930" y="263370"/>
        <a:ext cx="1445848" cy="722924"/>
      </dsp:txXfrm>
    </dsp:sp>
    <dsp:sp modelId="{4863246B-A39D-46CA-974F-471BFFB3EBE2}">
      <dsp:nvSpPr>
        <dsp:cNvPr id="0" name=""/>
        <dsp:cNvSpPr/>
      </dsp:nvSpPr>
      <dsp:spPr>
        <a:xfrm rot="2142401">
          <a:off x="3404646" y="1222295"/>
          <a:ext cx="712227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712227" y="260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742954" y="1230549"/>
        <a:ext cx="35611" cy="35611"/>
      </dsp:txXfrm>
    </dsp:sp>
    <dsp:sp modelId="{4B9ECAE3-3FBA-4575-B2BF-5D4F61EA61BF}">
      <dsp:nvSpPr>
        <dsp:cNvPr id="0" name=""/>
        <dsp:cNvSpPr/>
      </dsp:nvSpPr>
      <dsp:spPr>
        <a:xfrm>
          <a:off x="4049930" y="1094733"/>
          <a:ext cx="1445848" cy="722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U</a:t>
          </a:r>
          <a:r>
            <a:rPr lang="en-US" sz="2100" kern="1200"/>
            <a:t>       </a:t>
          </a:r>
          <a:r>
            <a:rPr lang="en-US" sz="2100" i="1" kern="1200"/>
            <a:t>  7,381,000</a:t>
          </a:r>
        </a:p>
      </dsp:txBody>
      <dsp:txXfrm>
        <a:off x="4049930" y="1094733"/>
        <a:ext cx="1445848" cy="722924"/>
      </dsp:txXfrm>
    </dsp:sp>
    <dsp:sp modelId="{CC972215-A7F2-4C11-BDB5-020E11922749}">
      <dsp:nvSpPr>
        <dsp:cNvPr id="0" name=""/>
        <dsp:cNvSpPr/>
      </dsp:nvSpPr>
      <dsp:spPr>
        <a:xfrm rot="2142401">
          <a:off x="1380458" y="1637976"/>
          <a:ext cx="712227" cy="52119"/>
        </a:xfrm>
        <a:custGeom>
          <a:avLst/>
          <a:gdLst/>
          <a:ahLst/>
          <a:cxnLst/>
          <a:rect l="0" t="0" r="0" b="0"/>
          <a:pathLst>
            <a:path>
              <a:moveTo>
                <a:pt x="0" y="26059"/>
              </a:moveTo>
              <a:lnTo>
                <a:pt x="712227" y="26059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1718766" y="1646230"/>
        <a:ext cx="35611" cy="35611"/>
      </dsp:txXfrm>
    </dsp:sp>
    <dsp:sp modelId="{CC21B1C4-84A0-4AD8-8C59-375CA203BE84}">
      <dsp:nvSpPr>
        <dsp:cNvPr id="0" name=""/>
        <dsp:cNvSpPr/>
      </dsp:nvSpPr>
      <dsp:spPr>
        <a:xfrm>
          <a:off x="2025742" y="1510415"/>
          <a:ext cx="1445848" cy="72292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b="1" kern="1200"/>
            <a:t>NLF</a:t>
          </a:r>
          <a:r>
            <a:rPr lang="en-US" sz="2100" i="1" kern="1200"/>
            <a:t> 79,436,000</a:t>
          </a:r>
        </a:p>
      </dsp:txBody>
      <dsp:txXfrm>
        <a:off x="2025742" y="1510415"/>
        <a:ext cx="1445848" cy="7229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19EE2-6190-4F74-AA32-90F3782AD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Licastro</dc:creator>
  <cp:lastModifiedBy>Braden Licastro</cp:lastModifiedBy>
  <cp:revision>4</cp:revision>
  <cp:lastPrinted>2011-03-11T03:10:00Z</cp:lastPrinted>
  <dcterms:created xsi:type="dcterms:W3CDTF">2011-03-11T02:03:00Z</dcterms:created>
  <dcterms:modified xsi:type="dcterms:W3CDTF">2011-03-11T04:25:00Z</dcterms:modified>
</cp:coreProperties>
</file>